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D27" w:rsidRDefault="00881F8D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AD05E9">
        <w:rPr>
          <w:rFonts w:ascii="Times New Roman" w:hAnsi="Times New Roman"/>
          <w:b/>
          <w:sz w:val="28"/>
          <w:szCs w:val="28"/>
        </w:rPr>
        <w:t>ИНФ</w:t>
      </w:r>
      <w:r w:rsidR="00C21BA0" w:rsidRPr="00F5010F">
        <w:rPr>
          <w:rFonts w:ascii="Times New Roman" w:hAnsi="Times New Roman"/>
          <w:b/>
          <w:sz w:val="28"/>
          <w:szCs w:val="28"/>
        </w:rPr>
        <w:t xml:space="preserve">ОРМАЦИОННОЕ СООБЩЕНИЕ О РЕЗУЛЬТАТАХ </w:t>
      </w:r>
      <w:r w:rsidR="007D0EAE">
        <w:rPr>
          <w:rFonts w:ascii="Times New Roman" w:hAnsi="Times New Roman"/>
          <w:b/>
          <w:sz w:val="28"/>
          <w:szCs w:val="28"/>
        </w:rPr>
        <w:t>АУКЦИОНА</w:t>
      </w:r>
    </w:p>
    <w:p w:rsidR="00AE4EF7" w:rsidRDefault="00C21BA0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5010F">
        <w:rPr>
          <w:rFonts w:ascii="Times New Roman" w:hAnsi="Times New Roman"/>
          <w:b/>
          <w:sz w:val="28"/>
          <w:szCs w:val="28"/>
        </w:rPr>
        <w:t>Комитет по управлению муниципальным имуществом города Магадана сообщает результаты</w:t>
      </w:r>
      <w:r w:rsidR="00AE4EF7">
        <w:rPr>
          <w:rFonts w:ascii="Times New Roman" w:hAnsi="Times New Roman"/>
          <w:b/>
          <w:sz w:val="28"/>
          <w:szCs w:val="28"/>
        </w:rPr>
        <w:t xml:space="preserve"> аукциона</w:t>
      </w:r>
    </w:p>
    <w:p w:rsidR="006E1121" w:rsidRDefault="00AE4EF7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аво заключения договор</w:t>
      </w:r>
      <w:r w:rsidR="00157E3F">
        <w:rPr>
          <w:rFonts w:ascii="Times New Roman" w:hAnsi="Times New Roman"/>
          <w:b/>
          <w:sz w:val="28"/>
          <w:szCs w:val="28"/>
        </w:rPr>
        <w:t>ов</w:t>
      </w:r>
      <w:r>
        <w:rPr>
          <w:rFonts w:ascii="Times New Roman" w:hAnsi="Times New Roman"/>
          <w:b/>
          <w:sz w:val="28"/>
          <w:szCs w:val="28"/>
        </w:rPr>
        <w:t xml:space="preserve"> на установку и эксплуатацию рекламн</w:t>
      </w:r>
      <w:r w:rsidR="00157E3F">
        <w:rPr>
          <w:rFonts w:ascii="Times New Roman" w:hAnsi="Times New Roman"/>
          <w:b/>
          <w:sz w:val="28"/>
          <w:szCs w:val="28"/>
        </w:rPr>
        <w:t>ых</w:t>
      </w:r>
      <w:r>
        <w:rPr>
          <w:rFonts w:ascii="Times New Roman" w:hAnsi="Times New Roman"/>
          <w:b/>
          <w:sz w:val="28"/>
          <w:szCs w:val="28"/>
        </w:rPr>
        <w:t xml:space="preserve"> конструкци</w:t>
      </w:r>
      <w:r w:rsidR="00157E3F">
        <w:rPr>
          <w:rFonts w:ascii="Times New Roman" w:hAnsi="Times New Roman"/>
          <w:b/>
          <w:sz w:val="28"/>
          <w:szCs w:val="28"/>
        </w:rPr>
        <w:t>й</w:t>
      </w:r>
    </w:p>
    <w:p w:rsidR="006A06D8" w:rsidRPr="00F5010F" w:rsidRDefault="006A06D8" w:rsidP="00AE4EF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153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10"/>
        <w:gridCol w:w="6520"/>
        <w:gridCol w:w="1984"/>
        <w:gridCol w:w="1701"/>
        <w:gridCol w:w="1559"/>
        <w:gridCol w:w="2836"/>
      </w:tblGrid>
      <w:tr w:rsidR="00C87419" w:rsidTr="00273871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DC7390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/>
                <w:bCs/>
                <w:lang w:eastAsia="en-US"/>
              </w:rPr>
              <w:t xml:space="preserve">  </w:t>
            </w:r>
            <w:r w:rsidR="00C87419" w:rsidRPr="00273871">
              <w:rPr>
                <w:rFonts w:ascii="Times New Roman" w:eastAsiaTheme="minorHAnsi" w:hAnsi="Times New Roman"/>
                <w:bCs/>
                <w:lang w:eastAsia="en-US"/>
              </w:rPr>
              <w:t>№ ло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Наименование лота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87419" w:rsidRPr="00273871" w:rsidRDefault="00C87419" w:rsidP="00D55D9B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ата</w:t>
            </w:r>
            <w:r w:rsidR="0068677F">
              <w:rPr>
                <w:rFonts w:ascii="Times New Roman" w:hAnsi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Начальная цена 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</w:t>
            </w:r>
          </w:p>
          <w:p w:rsid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(ежегодная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цен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договора)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A06D8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 xml:space="preserve">Цена 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редмета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аукциона,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сформированная в ходе аукциона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Победитель /</w:t>
            </w:r>
          </w:p>
          <w:p w:rsidR="00C87419" w:rsidRPr="00273871" w:rsidRDefault="00C87419" w:rsidP="00273871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273871">
              <w:rPr>
                <w:rFonts w:ascii="Times New Roman" w:hAnsi="Times New Roman"/>
                <w:lang w:eastAsia="en-US"/>
              </w:rPr>
              <w:t>единственный участник аукциона</w:t>
            </w:r>
          </w:p>
        </w:tc>
      </w:tr>
      <w:tr w:rsidR="00157E3F" w:rsidTr="00AA1195">
        <w:trPr>
          <w:trHeight w:val="72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E315A5" w:rsidP="00C87419">
            <w:pPr>
              <w:contextualSpacing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F8449E">
            <w:pPr>
              <w:contextualSpacing/>
              <w:jc w:val="both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hAnsi="Times New Roman"/>
              </w:rPr>
              <w:t xml:space="preserve">Право на заключение договора на установку и эксплуатацию рекламной конструкции на земельном участке </w:t>
            </w:r>
            <w:r w:rsidR="00E315A5" w:rsidRPr="00E315A5">
              <w:rPr>
                <w:rFonts w:ascii="Times New Roman" w:hAnsi="Times New Roman"/>
              </w:rPr>
              <w:t>в</w:t>
            </w:r>
            <w:r w:rsidR="00F8449E">
              <w:rPr>
                <w:rFonts w:ascii="Times New Roman" w:hAnsi="Times New Roman"/>
              </w:rPr>
              <w:t xml:space="preserve"> городе Магадане по улице Пролетарской, 46 (рекламная конструкция № 5</w:t>
            </w:r>
            <w:r w:rsidR="00E315A5">
              <w:rPr>
                <w:rFonts w:ascii="Times New Roman" w:hAnsi="Times New Roman"/>
              </w:rPr>
              <w:t>6</w:t>
            </w:r>
            <w:r w:rsidR="00AA1195" w:rsidRPr="00AA1195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F8449E" w:rsidP="00E315A5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26.12</w:t>
            </w:r>
            <w:bookmarkStart w:id="0" w:name="_GoBack"/>
            <w:bookmarkEnd w:id="0"/>
            <w:r w:rsidR="00E315A5">
              <w:rPr>
                <w:rFonts w:ascii="Times New Roman" w:eastAsiaTheme="minorHAnsi" w:hAnsi="Times New Roman"/>
                <w:bCs/>
                <w:lang w:eastAsia="en-US"/>
              </w:rPr>
              <w:t>.2022</w:t>
            </w:r>
            <w:r w:rsidR="00D55D9B">
              <w:rPr>
                <w:rFonts w:ascii="Times New Roman" w:eastAsiaTheme="minorHAnsi" w:hAnsi="Times New Roman"/>
                <w:bCs/>
                <w:lang w:eastAsia="en-US"/>
              </w:rPr>
              <w:t xml:space="preserve">                   </w:t>
            </w:r>
            <w:r w:rsidR="00E315A5">
              <w:rPr>
                <w:rFonts w:ascii="Times New Roman" w:eastAsiaTheme="minorHAnsi" w:hAnsi="Times New Roman"/>
                <w:bCs/>
                <w:lang w:eastAsia="en-US"/>
              </w:rPr>
              <w:t xml:space="preserve"> (аукцион)</w:t>
            </w:r>
            <w:r w:rsidR="00157E3F"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157E3F" w:rsidP="00E315A5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>6</w:t>
            </w:r>
            <w:r w:rsidR="00E315A5">
              <w:rPr>
                <w:rFonts w:ascii="Times New Roman" w:eastAsiaTheme="minorHAnsi" w:hAnsi="Times New Roman"/>
                <w:bCs/>
                <w:lang w:eastAsia="en-US"/>
              </w:rPr>
              <w:t>5</w:t>
            </w:r>
            <w:r w:rsidRPr="00273871">
              <w:rPr>
                <w:rFonts w:ascii="Times New Roman" w:eastAsiaTheme="minorHAnsi" w:hAnsi="Times New Roman"/>
                <w:bCs/>
                <w:lang w:eastAsia="en-US"/>
              </w:rPr>
              <w:t xml:space="preserve"> 000 руб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7E3F" w:rsidRPr="00273871" w:rsidRDefault="00E315A5" w:rsidP="00AC03BD">
            <w:pPr>
              <w:pStyle w:val="a4"/>
              <w:tabs>
                <w:tab w:val="left" w:pos="421"/>
              </w:tabs>
              <w:ind w:left="34"/>
              <w:jc w:val="center"/>
              <w:rPr>
                <w:rFonts w:ascii="Times New Roman" w:eastAsiaTheme="minorHAnsi" w:hAnsi="Times New Roman"/>
                <w:bCs/>
                <w:lang w:eastAsia="en-US"/>
              </w:rPr>
            </w:pPr>
            <w:r>
              <w:rPr>
                <w:rFonts w:ascii="Times New Roman" w:eastAsiaTheme="minorHAnsi" w:hAnsi="Times New Roman"/>
                <w:bCs/>
                <w:lang w:eastAsia="en-US"/>
              </w:rPr>
              <w:t>---</w:t>
            </w:r>
          </w:p>
        </w:tc>
        <w:tc>
          <w:tcPr>
            <w:tcW w:w="28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57E3F" w:rsidRPr="00273871" w:rsidRDefault="00E315A5" w:rsidP="001C1C76">
            <w:pPr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Аукцион признан несостоявшимся </w:t>
            </w:r>
            <w:r w:rsidRPr="00E315A5">
              <w:rPr>
                <w:rFonts w:ascii="Times New Roman" w:hAnsi="Times New Roman"/>
                <w:lang w:eastAsia="en-US"/>
              </w:rPr>
              <w:t>в связи с отсутствием участников аукциона,</w:t>
            </w:r>
            <w:r>
              <w:rPr>
                <w:rFonts w:ascii="Times New Roman" w:hAnsi="Times New Roman"/>
                <w:lang w:eastAsia="en-US"/>
              </w:rPr>
              <w:t xml:space="preserve"> допущенных к участию</w:t>
            </w:r>
          </w:p>
        </w:tc>
      </w:tr>
    </w:tbl>
    <w:p w:rsidR="00E63BA2" w:rsidRPr="00F5010F" w:rsidRDefault="001A253E" w:rsidP="00D61701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E63BA2" w:rsidRPr="00F5010F" w:rsidSect="006A06D8">
      <w:pgSz w:w="16838" w:h="11906" w:orient="landscape"/>
      <w:pgMar w:top="851" w:right="42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898"/>
    <w:multiLevelType w:val="hybridMultilevel"/>
    <w:tmpl w:val="D01085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E572B3"/>
    <w:multiLevelType w:val="hybridMultilevel"/>
    <w:tmpl w:val="FC0AD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328F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C7FF7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4">
    <w:nsid w:val="20E9312B"/>
    <w:multiLevelType w:val="hybridMultilevel"/>
    <w:tmpl w:val="1D825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10DD7"/>
    <w:multiLevelType w:val="hybridMultilevel"/>
    <w:tmpl w:val="3A401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F5689"/>
    <w:multiLevelType w:val="hybridMultilevel"/>
    <w:tmpl w:val="E00AA084"/>
    <w:lvl w:ilvl="0" w:tplc="31525F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1D040FD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8">
    <w:nsid w:val="324F41D0"/>
    <w:multiLevelType w:val="hybridMultilevel"/>
    <w:tmpl w:val="B26AF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0E563A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0">
    <w:nsid w:val="35A07426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11">
    <w:nsid w:val="391A6AA4"/>
    <w:multiLevelType w:val="hybridMultilevel"/>
    <w:tmpl w:val="F53E1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E65D1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1C78"/>
    <w:multiLevelType w:val="hybridMultilevel"/>
    <w:tmpl w:val="B31E0A52"/>
    <w:lvl w:ilvl="0" w:tplc="6576D8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77391A"/>
    <w:multiLevelType w:val="hybridMultilevel"/>
    <w:tmpl w:val="5B4E4D80"/>
    <w:lvl w:ilvl="0" w:tplc="5948B8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45F17DBA"/>
    <w:multiLevelType w:val="hybridMultilevel"/>
    <w:tmpl w:val="1BB67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629B7"/>
    <w:multiLevelType w:val="hybridMultilevel"/>
    <w:tmpl w:val="F49CB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755188"/>
    <w:multiLevelType w:val="hybridMultilevel"/>
    <w:tmpl w:val="DE805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12508"/>
    <w:multiLevelType w:val="hybridMultilevel"/>
    <w:tmpl w:val="9770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D312C5"/>
    <w:multiLevelType w:val="hybridMultilevel"/>
    <w:tmpl w:val="D3C4C0CC"/>
    <w:lvl w:ilvl="0" w:tplc="CB26027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AD15FA"/>
    <w:multiLevelType w:val="hybridMultilevel"/>
    <w:tmpl w:val="896EBD08"/>
    <w:lvl w:ilvl="0" w:tplc="0620400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D0C65F1"/>
    <w:multiLevelType w:val="hybridMultilevel"/>
    <w:tmpl w:val="BC827CF8"/>
    <w:lvl w:ilvl="0" w:tplc="855808E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14B4C18"/>
    <w:multiLevelType w:val="hybridMultilevel"/>
    <w:tmpl w:val="C896AD46"/>
    <w:lvl w:ilvl="0" w:tplc="24B6E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75297225"/>
    <w:multiLevelType w:val="hybridMultilevel"/>
    <w:tmpl w:val="2D0CADE4"/>
    <w:lvl w:ilvl="0" w:tplc="F1D40104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24">
    <w:nsid w:val="7D765E75"/>
    <w:multiLevelType w:val="hybridMultilevel"/>
    <w:tmpl w:val="7B247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7"/>
  </w:num>
  <w:num w:numId="7">
    <w:abstractNumId w:val="23"/>
  </w:num>
  <w:num w:numId="8">
    <w:abstractNumId w:val="10"/>
  </w:num>
  <w:num w:numId="9">
    <w:abstractNumId w:val="0"/>
  </w:num>
  <w:num w:numId="10">
    <w:abstractNumId w:val="15"/>
  </w:num>
  <w:num w:numId="11">
    <w:abstractNumId w:val="12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16"/>
  </w:num>
  <w:num w:numId="17">
    <w:abstractNumId w:val="1"/>
  </w:num>
  <w:num w:numId="18">
    <w:abstractNumId w:val="2"/>
  </w:num>
  <w:num w:numId="19">
    <w:abstractNumId w:val="14"/>
  </w:num>
  <w:num w:numId="20">
    <w:abstractNumId w:val="8"/>
  </w:num>
  <w:num w:numId="21">
    <w:abstractNumId w:val="17"/>
  </w:num>
  <w:num w:numId="22">
    <w:abstractNumId w:val="24"/>
  </w:num>
  <w:num w:numId="23">
    <w:abstractNumId w:val="2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A0"/>
    <w:rsid w:val="00004414"/>
    <w:rsid w:val="00010E85"/>
    <w:rsid w:val="0001408D"/>
    <w:rsid w:val="000202CE"/>
    <w:rsid w:val="00020F0B"/>
    <w:rsid w:val="000241ED"/>
    <w:rsid w:val="000258F0"/>
    <w:rsid w:val="000262EC"/>
    <w:rsid w:val="0004382E"/>
    <w:rsid w:val="00052064"/>
    <w:rsid w:val="00055694"/>
    <w:rsid w:val="000723E1"/>
    <w:rsid w:val="00081CEB"/>
    <w:rsid w:val="00094B46"/>
    <w:rsid w:val="000A0095"/>
    <w:rsid w:val="000A2014"/>
    <w:rsid w:val="000B1540"/>
    <w:rsid w:val="000B7896"/>
    <w:rsid w:val="000B7FCB"/>
    <w:rsid w:val="000C1064"/>
    <w:rsid w:val="000F10D4"/>
    <w:rsid w:val="000F701B"/>
    <w:rsid w:val="001006EE"/>
    <w:rsid w:val="0010248B"/>
    <w:rsid w:val="00105249"/>
    <w:rsid w:val="00113084"/>
    <w:rsid w:val="0011321A"/>
    <w:rsid w:val="00116656"/>
    <w:rsid w:val="001216EC"/>
    <w:rsid w:val="00127FD3"/>
    <w:rsid w:val="001359C6"/>
    <w:rsid w:val="00144E59"/>
    <w:rsid w:val="00155410"/>
    <w:rsid w:val="001574C3"/>
    <w:rsid w:val="00157E3F"/>
    <w:rsid w:val="00163755"/>
    <w:rsid w:val="00167AA5"/>
    <w:rsid w:val="00175FAA"/>
    <w:rsid w:val="0017630E"/>
    <w:rsid w:val="001800D8"/>
    <w:rsid w:val="00186805"/>
    <w:rsid w:val="001932C1"/>
    <w:rsid w:val="00194A56"/>
    <w:rsid w:val="0019587E"/>
    <w:rsid w:val="001A253E"/>
    <w:rsid w:val="001A4684"/>
    <w:rsid w:val="001A5BDE"/>
    <w:rsid w:val="001B05DE"/>
    <w:rsid w:val="001B272B"/>
    <w:rsid w:val="001B4A62"/>
    <w:rsid w:val="001C0D36"/>
    <w:rsid w:val="001C1C76"/>
    <w:rsid w:val="001C4AC6"/>
    <w:rsid w:val="001C7BF2"/>
    <w:rsid w:val="001D2346"/>
    <w:rsid w:val="001D6376"/>
    <w:rsid w:val="001E2E22"/>
    <w:rsid w:val="002003DF"/>
    <w:rsid w:val="00222075"/>
    <w:rsid w:val="002306FD"/>
    <w:rsid w:val="00245C86"/>
    <w:rsid w:val="0025200B"/>
    <w:rsid w:val="00263656"/>
    <w:rsid w:val="002661A8"/>
    <w:rsid w:val="00273871"/>
    <w:rsid w:val="00281AAC"/>
    <w:rsid w:val="00286FC3"/>
    <w:rsid w:val="00287BAE"/>
    <w:rsid w:val="002A07B6"/>
    <w:rsid w:val="002A6AF9"/>
    <w:rsid w:val="002E0219"/>
    <w:rsid w:val="002E2365"/>
    <w:rsid w:val="002E3163"/>
    <w:rsid w:val="002E5F46"/>
    <w:rsid w:val="002E7AEB"/>
    <w:rsid w:val="002F592E"/>
    <w:rsid w:val="003005BD"/>
    <w:rsid w:val="003129FA"/>
    <w:rsid w:val="00317BB5"/>
    <w:rsid w:val="00323D06"/>
    <w:rsid w:val="00327757"/>
    <w:rsid w:val="00342D25"/>
    <w:rsid w:val="00347088"/>
    <w:rsid w:val="00367FA3"/>
    <w:rsid w:val="00374AAC"/>
    <w:rsid w:val="003804ED"/>
    <w:rsid w:val="003830BF"/>
    <w:rsid w:val="0038374A"/>
    <w:rsid w:val="00384FEB"/>
    <w:rsid w:val="0038529A"/>
    <w:rsid w:val="00386672"/>
    <w:rsid w:val="00387B91"/>
    <w:rsid w:val="003936E9"/>
    <w:rsid w:val="00393BAC"/>
    <w:rsid w:val="003965A0"/>
    <w:rsid w:val="00397D5F"/>
    <w:rsid w:val="003A5DC1"/>
    <w:rsid w:val="003A5FDC"/>
    <w:rsid w:val="003A62BC"/>
    <w:rsid w:val="003C1F83"/>
    <w:rsid w:val="003C7937"/>
    <w:rsid w:val="003F2E24"/>
    <w:rsid w:val="0041462C"/>
    <w:rsid w:val="00425887"/>
    <w:rsid w:val="00426891"/>
    <w:rsid w:val="00436386"/>
    <w:rsid w:val="00445844"/>
    <w:rsid w:val="00446F3A"/>
    <w:rsid w:val="0045186C"/>
    <w:rsid w:val="00455289"/>
    <w:rsid w:val="00462462"/>
    <w:rsid w:val="004715A6"/>
    <w:rsid w:val="00493556"/>
    <w:rsid w:val="00497383"/>
    <w:rsid w:val="004A7670"/>
    <w:rsid w:val="004C1EED"/>
    <w:rsid w:val="004C73C5"/>
    <w:rsid w:val="004D5928"/>
    <w:rsid w:val="004E24AA"/>
    <w:rsid w:val="004E7843"/>
    <w:rsid w:val="004F151B"/>
    <w:rsid w:val="00504D8A"/>
    <w:rsid w:val="005053C9"/>
    <w:rsid w:val="0051149E"/>
    <w:rsid w:val="00517F31"/>
    <w:rsid w:val="00523A2D"/>
    <w:rsid w:val="00523FAE"/>
    <w:rsid w:val="00527D05"/>
    <w:rsid w:val="00534B91"/>
    <w:rsid w:val="005367F3"/>
    <w:rsid w:val="00553805"/>
    <w:rsid w:val="00560EA9"/>
    <w:rsid w:val="005645B2"/>
    <w:rsid w:val="00566D2F"/>
    <w:rsid w:val="0057441E"/>
    <w:rsid w:val="00582DB4"/>
    <w:rsid w:val="0058580F"/>
    <w:rsid w:val="00587C99"/>
    <w:rsid w:val="00591DA3"/>
    <w:rsid w:val="00592AE7"/>
    <w:rsid w:val="005936D6"/>
    <w:rsid w:val="005C2270"/>
    <w:rsid w:val="005C5B5D"/>
    <w:rsid w:val="005D62B5"/>
    <w:rsid w:val="005E129E"/>
    <w:rsid w:val="005E38A3"/>
    <w:rsid w:val="005E4D4B"/>
    <w:rsid w:val="006020DA"/>
    <w:rsid w:val="00603581"/>
    <w:rsid w:val="006061FF"/>
    <w:rsid w:val="0061059D"/>
    <w:rsid w:val="006237F1"/>
    <w:rsid w:val="00624C8F"/>
    <w:rsid w:val="0062611E"/>
    <w:rsid w:val="00630C6C"/>
    <w:rsid w:val="006333FB"/>
    <w:rsid w:val="006417F5"/>
    <w:rsid w:val="00656C6B"/>
    <w:rsid w:val="0068677F"/>
    <w:rsid w:val="0069760F"/>
    <w:rsid w:val="006A06D8"/>
    <w:rsid w:val="006A1D6B"/>
    <w:rsid w:val="006A7268"/>
    <w:rsid w:val="006B7FA7"/>
    <w:rsid w:val="006C7F95"/>
    <w:rsid w:val="006D37CF"/>
    <w:rsid w:val="006E1121"/>
    <w:rsid w:val="006F24C0"/>
    <w:rsid w:val="007066E7"/>
    <w:rsid w:val="0072446E"/>
    <w:rsid w:val="00726654"/>
    <w:rsid w:val="00746255"/>
    <w:rsid w:val="007465C8"/>
    <w:rsid w:val="0075172B"/>
    <w:rsid w:val="007520D1"/>
    <w:rsid w:val="007548AF"/>
    <w:rsid w:val="0075505F"/>
    <w:rsid w:val="00756AA3"/>
    <w:rsid w:val="00760346"/>
    <w:rsid w:val="007636E6"/>
    <w:rsid w:val="00770065"/>
    <w:rsid w:val="00770DB3"/>
    <w:rsid w:val="00776DFC"/>
    <w:rsid w:val="0077789A"/>
    <w:rsid w:val="00780233"/>
    <w:rsid w:val="00783B78"/>
    <w:rsid w:val="00786394"/>
    <w:rsid w:val="0079039A"/>
    <w:rsid w:val="00792570"/>
    <w:rsid w:val="007970D0"/>
    <w:rsid w:val="007B19BB"/>
    <w:rsid w:val="007B5B97"/>
    <w:rsid w:val="007B7E2C"/>
    <w:rsid w:val="007C4A09"/>
    <w:rsid w:val="007C5203"/>
    <w:rsid w:val="007D00C7"/>
    <w:rsid w:val="007D0EAE"/>
    <w:rsid w:val="007D0F3D"/>
    <w:rsid w:val="007D3D4E"/>
    <w:rsid w:val="007E392C"/>
    <w:rsid w:val="008023A0"/>
    <w:rsid w:val="0080553A"/>
    <w:rsid w:val="0080747D"/>
    <w:rsid w:val="0080757F"/>
    <w:rsid w:val="00811FD5"/>
    <w:rsid w:val="00830545"/>
    <w:rsid w:val="00833D34"/>
    <w:rsid w:val="00840A2F"/>
    <w:rsid w:val="00850E82"/>
    <w:rsid w:val="00852986"/>
    <w:rsid w:val="00863CFE"/>
    <w:rsid w:val="00870913"/>
    <w:rsid w:val="00881F8D"/>
    <w:rsid w:val="00882720"/>
    <w:rsid w:val="008947A5"/>
    <w:rsid w:val="008A2E31"/>
    <w:rsid w:val="008A4681"/>
    <w:rsid w:val="008A5013"/>
    <w:rsid w:val="008A725A"/>
    <w:rsid w:val="008B26D9"/>
    <w:rsid w:val="008D6F75"/>
    <w:rsid w:val="008D72E6"/>
    <w:rsid w:val="008F7241"/>
    <w:rsid w:val="00900EFB"/>
    <w:rsid w:val="0094027B"/>
    <w:rsid w:val="00941A27"/>
    <w:rsid w:val="009475C7"/>
    <w:rsid w:val="00953249"/>
    <w:rsid w:val="00954878"/>
    <w:rsid w:val="00954A34"/>
    <w:rsid w:val="00964A45"/>
    <w:rsid w:val="00974877"/>
    <w:rsid w:val="009779B9"/>
    <w:rsid w:val="009936E9"/>
    <w:rsid w:val="00995F4F"/>
    <w:rsid w:val="009B09B5"/>
    <w:rsid w:val="009B0AF2"/>
    <w:rsid w:val="009B3DEE"/>
    <w:rsid w:val="009B59C1"/>
    <w:rsid w:val="009C0466"/>
    <w:rsid w:val="009C3972"/>
    <w:rsid w:val="009C3CFD"/>
    <w:rsid w:val="009E172F"/>
    <w:rsid w:val="00A068F8"/>
    <w:rsid w:val="00A15C1C"/>
    <w:rsid w:val="00A25863"/>
    <w:rsid w:val="00A3418C"/>
    <w:rsid w:val="00A42617"/>
    <w:rsid w:val="00A42E39"/>
    <w:rsid w:val="00A46BEF"/>
    <w:rsid w:val="00A72AED"/>
    <w:rsid w:val="00A757A1"/>
    <w:rsid w:val="00A8748C"/>
    <w:rsid w:val="00A93C71"/>
    <w:rsid w:val="00AA1195"/>
    <w:rsid w:val="00AA5592"/>
    <w:rsid w:val="00AC330E"/>
    <w:rsid w:val="00AD05E9"/>
    <w:rsid w:val="00AD1BAE"/>
    <w:rsid w:val="00AD58F8"/>
    <w:rsid w:val="00AE0641"/>
    <w:rsid w:val="00AE4EF7"/>
    <w:rsid w:val="00AE6141"/>
    <w:rsid w:val="00AF3F00"/>
    <w:rsid w:val="00AF4664"/>
    <w:rsid w:val="00AF588E"/>
    <w:rsid w:val="00B00AC9"/>
    <w:rsid w:val="00B146FE"/>
    <w:rsid w:val="00B26411"/>
    <w:rsid w:val="00B340C8"/>
    <w:rsid w:val="00B55BF7"/>
    <w:rsid w:val="00B802CF"/>
    <w:rsid w:val="00B873A2"/>
    <w:rsid w:val="00B91522"/>
    <w:rsid w:val="00B9519A"/>
    <w:rsid w:val="00BA7507"/>
    <w:rsid w:val="00BC00AB"/>
    <w:rsid w:val="00BC16C6"/>
    <w:rsid w:val="00BC3D49"/>
    <w:rsid w:val="00BD7AB7"/>
    <w:rsid w:val="00BE4D27"/>
    <w:rsid w:val="00BF0FB1"/>
    <w:rsid w:val="00BF1324"/>
    <w:rsid w:val="00BF675C"/>
    <w:rsid w:val="00C05D78"/>
    <w:rsid w:val="00C07ACE"/>
    <w:rsid w:val="00C21BA0"/>
    <w:rsid w:val="00C22DC2"/>
    <w:rsid w:val="00C26D60"/>
    <w:rsid w:val="00C3724E"/>
    <w:rsid w:val="00C41A00"/>
    <w:rsid w:val="00C42E75"/>
    <w:rsid w:val="00C61E06"/>
    <w:rsid w:val="00C63671"/>
    <w:rsid w:val="00C71092"/>
    <w:rsid w:val="00C71464"/>
    <w:rsid w:val="00C74EBA"/>
    <w:rsid w:val="00C87419"/>
    <w:rsid w:val="00C92F05"/>
    <w:rsid w:val="00CA04CE"/>
    <w:rsid w:val="00CA2E7C"/>
    <w:rsid w:val="00CA3245"/>
    <w:rsid w:val="00CA3BAA"/>
    <w:rsid w:val="00CB26BD"/>
    <w:rsid w:val="00CB771F"/>
    <w:rsid w:val="00CB7842"/>
    <w:rsid w:val="00CC0F32"/>
    <w:rsid w:val="00CC3DF5"/>
    <w:rsid w:val="00CC4379"/>
    <w:rsid w:val="00CD06A9"/>
    <w:rsid w:val="00CD39D1"/>
    <w:rsid w:val="00CD3FE8"/>
    <w:rsid w:val="00CD5BAC"/>
    <w:rsid w:val="00CF125C"/>
    <w:rsid w:val="00CF4232"/>
    <w:rsid w:val="00D045D5"/>
    <w:rsid w:val="00D0755D"/>
    <w:rsid w:val="00D233AE"/>
    <w:rsid w:val="00D35FD5"/>
    <w:rsid w:val="00D4542C"/>
    <w:rsid w:val="00D53F70"/>
    <w:rsid w:val="00D553CA"/>
    <w:rsid w:val="00D55D9B"/>
    <w:rsid w:val="00D57B97"/>
    <w:rsid w:val="00D61701"/>
    <w:rsid w:val="00D61A9C"/>
    <w:rsid w:val="00D63F2B"/>
    <w:rsid w:val="00D67837"/>
    <w:rsid w:val="00D72E37"/>
    <w:rsid w:val="00D80253"/>
    <w:rsid w:val="00D87632"/>
    <w:rsid w:val="00D962DA"/>
    <w:rsid w:val="00DA15F9"/>
    <w:rsid w:val="00DA1882"/>
    <w:rsid w:val="00DA3704"/>
    <w:rsid w:val="00DB2844"/>
    <w:rsid w:val="00DB3361"/>
    <w:rsid w:val="00DB3766"/>
    <w:rsid w:val="00DB4F5B"/>
    <w:rsid w:val="00DB7366"/>
    <w:rsid w:val="00DC5B6A"/>
    <w:rsid w:val="00DC6ADC"/>
    <w:rsid w:val="00DC7390"/>
    <w:rsid w:val="00DD4328"/>
    <w:rsid w:val="00DF0CB0"/>
    <w:rsid w:val="00E01D5F"/>
    <w:rsid w:val="00E02753"/>
    <w:rsid w:val="00E315A5"/>
    <w:rsid w:val="00E36A82"/>
    <w:rsid w:val="00E55839"/>
    <w:rsid w:val="00E63BA2"/>
    <w:rsid w:val="00E70A34"/>
    <w:rsid w:val="00EA62AF"/>
    <w:rsid w:val="00EB5C1B"/>
    <w:rsid w:val="00EB7B0B"/>
    <w:rsid w:val="00ED3171"/>
    <w:rsid w:val="00EE307F"/>
    <w:rsid w:val="00EF1D24"/>
    <w:rsid w:val="00EF3F09"/>
    <w:rsid w:val="00F25113"/>
    <w:rsid w:val="00F3428A"/>
    <w:rsid w:val="00F375A0"/>
    <w:rsid w:val="00F435CC"/>
    <w:rsid w:val="00F5010F"/>
    <w:rsid w:val="00F60547"/>
    <w:rsid w:val="00F8449E"/>
    <w:rsid w:val="00F90445"/>
    <w:rsid w:val="00F909BD"/>
    <w:rsid w:val="00F91D27"/>
    <w:rsid w:val="00FE3712"/>
    <w:rsid w:val="00FE7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6637D-39FF-41AF-B028-F1DFB66E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A0"/>
    <w:pPr>
      <w:ind w:firstLine="0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qFormat/>
    <w:rsid w:val="00AA5592"/>
    <w:pPr>
      <w:spacing w:line="240" w:lineRule="auto"/>
      <w:ind w:firstLine="851"/>
      <w:jc w:val="both"/>
    </w:pPr>
    <w:rPr>
      <w:rFonts w:ascii="Times New Roman" w:eastAsiaTheme="minorEastAsia" w:hAnsi="Times New Roman"/>
      <w:sz w:val="28"/>
    </w:rPr>
  </w:style>
  <w:style w:type="paragraph" w:styleId="a4">
    <w:name w:val="List Paragraph"/>
    <w:basedOn w:val="a"/>
    <w:uiPriority w:val="34"/>
    <w:qFormat/>
    <w:rsid w:val="00C21BA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72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3E1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1130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rsid w:val="0011308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1130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0B7896"/>
    <w:pPr>
      <w:spacing w:after="0" w:line="240" w:lineRule="auto"/>
      <w:jc w:val="both"/>
    </w:pPr>
    <w:rPr>
      <w:rFonts w:ascii="Times New Roman" w:hAnsi="Times New Roman"/>
      <w:b/>
      <w:sz w:val="24"/>
      <w:szCs w:val="20"/>
    </w:rPr>
  </w:style>
  <w:style w:type="character" w:customStyle="1" w:styleId="ab">
    <w:name w:val="Основной текст Знак"/>
    <w:basedOn w:val="a0"/>
    <w:link w:val="aa"/>
    <w:uiPriority w:val="99"/>
    <w:rsid w:val="000B789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">
    <w:name w:val="Body Text 2"/>
    <w:basedOn w:val="a"/>
    <w:link w:val="20"/>
    <w:rsid w:val="00CD5BAC"/>
    <w:pPr>
      <w:spacing w:after="120" w:line="480" w:lineRule="auto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2 Знак"/>
    <w:basedOn w:val="a0"/>
    <w:link w:val="2"/>
    <w:rsid w:val="00CD5BA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7FFB7-D9E3-4E14-922E-E2C04AB12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О.Ю.</dc:creator>
  <cp:lastModifiedBy>Юлия Черкасова</cp:lastModifiedBy>
  <cp:revision>5</cp:revision>
  <cp:lastPrinted>2013-08-13T00:22:00Z</cp:lastPrinted>
  <dcterms:created xsi:type="dcterms:W3CDTF">2021-12-12T23:52:00Z</dcterms:created>
  <dcterms:modified xsi:type="dcterms:W3CDTF">2022-12-23T01:34:00Z</dcterms:modified>
</cp:coreProperties>
</file>